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20" w:rsidRDefault="00914320" w:rsidP="00914320">
      <w:pPr>
        <w:spacing w:after="0"/>
        <w:jc w:val="right"/>
        <w:rPr>
          <w:rFonts w:ascii="Times New Roman" w:hAnsi="Times New Roman" w:cs="Times New Roman"/>
          <w:bCs/>
          <w:sz w:val="20"/>
        </w:rPr>
      </w:pPr>
    </w:p>
    <w:p w:rsidR="00914320" w:rsidRPr="00CD74CF" w:rsidRDefault="00914320" w:rsidP="00914320">
      <w:pPr>
        <w:spacing w:after="0"/>
        <w:jc w:val="right"/>
        <w:rPr>
          <w:rFonts w:ascii="Times New Roman" w:hAnsi="Times New Roman" w:cs="Times New Roman"/>
          <w:bCs/>
          <w:sz w:val="20"/>
        </w:rPr>
      </w:pPr>
      <w:r w:rsidRPr="00CD74CF">
        <w:rPr>
          <w:rFonts w:ascii="Times New Roman" w:hAnsi="Times New Roman" w:cs="Times New Roman"/>
          <w:bCs/>
          <w:sz w:val="20"/>
        </w:rPr>
        <w:t xml:space="preserve">Ogrodzieniec, dn. </w:t>
      </w:r>
      <w:r>
        <w:rPr>
          <w:rFonts w:ascii="Times New Roman" w:hAnsi="Times New Roman" w:cs="Times New Roman"/>
          <w:bCs/>
          <w:sz w:val="20"/>
        </w:rPr>
        <w:t>1</w:t>
      </w:r>
      <w:r>
        <w:rPr>
          <w:rFonts w:ascii="Times New Roman" w:hAnsi="Times New Roman" w:cs="Times New Roman"/>
          <w:bCs/>
          <w:sz w:val="20"/>
        </w:rPr>
        <w:t>3.</w:t>
      </w:r>
      <w:r>
        <w:rPr>
          <w:rFonts w:ascii="Times New Roman" w:hAnsi="Times New Roman" w:cs="Times New Roman"/>
          <w:bCs/>
          <w:sz w:val="20"/>
        </w:rPr>
        <w:t>04.</w:t>
      </w:r>
      <w:r w:rsidRPr="00CD74CF">
        <w:rPr>
          <w:rFonts w:ascii="Times New Roman" w:hAnsi="Times New Roman" w:cs="Times New Roman"/>
          <w:bCs/>
          <w:sz w:val="20"/>
        </w:rPr>
        <w:t>202</w:t>
      </w:r>
      <w:r>
        <w:rPr>
          <w:rFonts w:ascii="Times New Roman" w:hAnsi="Times New Roman" w:cs="Times New Roman"/>
          <w:bCs/>
          <w:sz w:val="20"/>
        </w:rPr>
        <w:t>2</w:t>
      </w:r>
      <w:r w:rsidRPr="00CD74CF">
        <w:rPr>
          <w:rFonts w:ascii="Times New Roman" w:hAnsi="Times New Roman" w:cs="Times New Roman"/>
          <w:bCs/>
          <w:sz w:val="20"/>
        </w:rPr>
        <w:t xml:space="preserve"> r.</w:t>
      </w:r>
    </w:p>
    <w:p w:rsidR="00914320" w:rsidRPr="00030414" w:rsidRDefault="00914320" w:rsidP="00914320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Default="00914320" w:rsidP="00914320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4320" w:rsidRPr="00030414" w:rsidRDefault="00914320" w:rsidP="0091432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14320" w:rsidRPr="00354D44" w:rsidRDefault="00914320" w:rsidP="0091432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D44">
        <w:rPr>
          <w:rFonts w:ascii="Times New Roman" w:hAnsi="Times New Roman" w:cs="Times New Roman"/>
          <w:b/>
          <w:sz w:val="26"/>
          <w:szCs w:val="26"/>
        </w:rPr>
        <w:t>Informacj</w:t>
      </w:r>
      <w:bookmarkStart w:id="0" w:name="_GoBack"/>
      <w:bookmarkEnd w:id="0"/>
      <w:r w:rsidRPr="00354D44">
        <w:rPr>
          <w:rFonts w:ascii="Times New Roman" w:hAnsi="Times New Roman" w:cs="Times New Roman"/>
          <w:b/>
          <w:sz w:val="26"/>
          <w:szCs w:val="26"/>
        </w:rPr>
        <w:t>a do wszystkich wykonawców</w:t>
      </w:r>
    </w:p>
    <w:p w:rsidR="00914320" w:rsidRPr="00CD74CF" w:rsidRDefault="00914320" w:rsidP="00914320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914320" w:rsidRPr="00C5083F" w:rsidRDefault="00914320" w:rsidP="00914320">
      <w:pPr>
        <w:pStyle w:val="Nagwek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083F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r </w:t>
      </w:r>
      <w:r>
        <w:rPr>
          <w:rFonts w:ascii="Times New Roman" w:eastAsia="Times New Roman" w:hAnsi="Times New Roman" w:cs="Times New Roman"/>
          <w:sz w:val="20"/>
          <w:szCs w:val="20"/>
        </w:rPr>
        <w:t>ZP.271.2.7</w:t>
      </w:r>
      <w:r w:rsidRPr="00C5083F">
        <w:rPr>
          <w:rFonts w:ascii="Times New Roman" w:eastAsia="Times New Roman" w:hAnsi="Times New Roman" w:cs="Times New Roman"/>
          <w:sz w:val="20"/>
          <w:szCs w:val="20"/>
        </w:rPr>
        <w:t>.2022 pn.</w:t>
      </w:r>
      <w:r w:rsidRPr="00C5083F">
        <w:rPr>
          <w:rFonts w:ascii="Times New Roman" w:hAnsi="Times New Roman" w:cs="Times New Roman"/>
          <w:sz w:val="20"/>
          <w:szCs w:val="20"/>
        </w:rPr>
        <w:t xml:space="preserve"> </w:t>
      </w:r>
      <w:r w:rsidRPr="00C5083F">
        <w:rPr>
          <w:rFonts w:ascii="Times New Roman" w:hAnsi="Times New Roman"/>
          <w:i/>
          <w:sz w:val="20"/>
          <w:szCs w:val="20"/>
        </w:rPr>
        <w:t>„</w:t>
      </w:r>
      <w:r w:rsidRPr="00DE2D56">
        <w:rPr>
          <w:rFonts w:ascii="Times New Roman" w:eastAsia="Arial" w:hAnsi="Times New Roman" w:cs="Times New Roman"/>
          <w:bCs/>
          <w:i/>
          <w:iCs/>
          <w:sz w:val="20"/>
          <w:szCs w:val="20"/>
        </w:rPr>
        <w:t>Budowa sauny w Ośrodku Rekreacyjno-Wypoczynkowym „KRĘPA” w Ogrodzieńcu wraz z elementami zagospodarowania terenu</w:t>
      </w:r>
      <w:r w:rsidRPr="00C5083F">
        <w:rPr>
          <w:rFonts w:ascii="Times New Roman" w:hAnsi="Times New Roman"/>
          <w:i/>
          <w:sz w:val="20"/>
          <w:szCs w:val="20"/>
        </w:rPr>
        <w:t>”</w:t>
      </w:r>
    </w:p>
    <w:p w:rsidR="00914320" w:rsidRDefault="00914320" w:rsidP="00914320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914320" w:rsidRDefault="00914320" w:rsidP="00914320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914320" w:rsidRDefault="00914320" w:rsidP="00914320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914320" w:rsidRDefault="00914320" w:rsidP="00914320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914320" w:rsidRDefault="00914320" w:rsidP="00914320">
      <w:pPr>
        <w:spacing w:after="0"/>
        <w:ind w:firstLine="708"/>
        <w:jc w:val="both"/>
        <w:rPr>
          <w:rFonts w:ascii="Times New Roman" w:hAnsi="Times New Roman" w:cs="Times New Roman"/>
          <w:bCs/>
          <w:iCs/>
        </w:rPr>
      </w:pPr>
      <w:r w:rsidRPr="004E2393">
        <w:rPr>
          <w:rFonts w:ascii="Times New Roman" w:hAnsi="Times New Roman" w:cs="Times New Roman"/>
        </w:rPr>
        <w:t xml:space="preserve">Zamawiający – Gmina Ogrodzieniec informuje, że </w:t>
      </w:r>
      <w:r>
        <w:rPr>
          <w:rFonts w:ascii="Times New Roman" w:hAnsi="Times New Roman" w:cs="Times New Roman"/>
        </w:rPr>
        <w:t>na sfinansowanie zamówienia</w:t>
      </w:r>
      <w:r w:rsidRPr="00C4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ierza przeznaczyć kwotę: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274 845,36</w:t>
      </w:r>
      <w:r>
        <w:rPr>
          <w:rFonts w:ascii="Times New Roman" w:hAnsi="Times New Roman" w:cs="Times New Roman"/>
          <w:bCs/>
          <w:iCs/>
        </w:rPr>
        <w:t xml:space="preserve"> zł brutto.</w:t>
      </w:r>
    </w:p>
    <w:p w:rsidR="00914320" w:rsidRPr="00030414" w:rsidRDefault="00914320" w:rsidP="00914320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F8770D" w:rsidRPr="00914320" w:rsidRDefault="00F8770D" w:rsidP="00914320"/>
    <w:sectPr w:rsidR="00F8770D" w:rsidRPr="00914320" w:rsidSect="00F877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24C" w:rsidRDefault="00E6624C" w:rsidP="00127CAC">
      <w:pPr>
        <w:spacing w:after="0" w:line="240" w:lineRule="auto"/>
      </w:pPr>
      <w:r>
        <w:separator/>
      </w:r>
    </w:p>
  </w:endnote>
  <w:endnote w:type="continuationSeparator" w:id="0">
    <w:p w:rsidR="00E6624C" w:rsidRDefault="00E6624C" w:rsidP="001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24C" w:rsidRDefault="00E6624C" w:rsidP="00127CAC">
      <w:pPr>
        <w:spacing w:after="0" w:line="240" w:lineRule="auto"/>
      </w:pPr>
      <w:r>
        <w:separator/>
      </w:r>
    </w:p>
  </w:footnote>
  <w:footnote w:type="continuationSeparator" w:id="0">
    <w:p w:rsidR="00E6624C" w:rsidRDefault="00E6624C" w:rsidP="0012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73" w:rsidRPr="00DE2D56" w:rsidRDefault="005A4273" w:rsidP="00DE2D56">
    <w:pPr>
      <w:jc w:val="center"/>
      <w:rPr>
        <w:rFonts w:ascii="Times New Roman" w:hAnsi="Times New Roman" w:cs="Times New Roman"/>
      </w:rPr>
    </w:pPr>
    <w:r w:rsidRPr="00DE2D56">
      <w:rPr>
        <w:rFonts w:ascii="Times New Roman" w:eastAsia="Arial" w:hAnsi="Times New Roman" w:cs="Times New Roman"/>
        <w:bCs/>
        <w:i/>
        <w:iCs/>
        <w:sz w:val="20"/>
        <w:szCs w:val="20"/>
      </w:rPr>
      <w:t>Budowa sauny w Ośrodku Rekreacyjno-Wypoczynkowym „KRĘPA” w Ogrodzieńcu wraz z elementami zagospodarowania tere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28B"/>
    <w:multiLevelType w:val="hybridMultilevel"/>
    <w:tmpl w:val="FB161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25E41"/>
    <w:multiLevelType w:val="hybridMultilevel"/>
    <w:tmpl w:val="D6369578"/>
    <w:lvl w:ilvl="0" w:tplc="8676C8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37242"/>
    <w:multiLevelType w:val="hybridMultilevel"/>
    <w:tmpl w:val="5F469760"/>
    <w:lvl w:ilvl="0" w:tplc="AEC2B6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6D0ED8"/>
    <w:multiLevelType w:val="hybridMultilevel"/>
    <w:tmpl w:val="4EB84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05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FE3378"/>
    <w:multiLevelType w:val="hybridMultilevel"/>
    <w:tmpl w:val="89D0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5906D5"/>
    <w:multiLevelType w:val="hybridMultilevel"/>
    <w:tmpl w:val="6DE8C316"/>
    <w:lvl w:ilvl="0" w:tplc="D4C87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DADFC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ADA2B86C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C57C20"/>
    <w:multiLevelType w:val="hybridMultilevel"/>
    <w:tmpl w:val="687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45A5"/>
    <w:multiLevelType w:val="hybridMultilevel"/>
    <w:tmpl w:val="27F6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 w15:restartNumberingAfterBreak="0">
    <w:nsid w:val="353568C7"/>
    <w:multiLevelType w:val="hybridMultilevel"/>
    <w:tmpl w:val="8174C4EA"/>
    <w:lvl w:ilvl="0" w:tplc="F38A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2C7"/>
    <w:multiLevelType w:val="hybridMultilevel"/>
    <w:tmpl w:val="25020A26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9026A5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E353AB"/>
    <w:multiLevelType w:val="hybridMultilevel"/>
    <w:tmpl w:val="799A8CE6"/>
    <w:lvl w:ilvl="0" w:tplc="CD64182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7" w15:restartNumberingAfterBreak="0">
    <w:nsid w:val="38DC0288"/>
    <w:multiLevelType w:val="hybridMultilevel"/>
    <w:tmpl w:val="847C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1B67"/>
    <w:multiLevelType w:val="hybridMultilevel"/>
    <w:tmpl w:val="0A6AC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7E3950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30AD0E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AA5640"/>
    <w:multiLevelType w:val="hybridMultilevel"/>
    <w:tmpl w:val="CBD0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44105C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F2755A"/>
    <w:multiLevelType w:val="hybridMultilevel"/>
    <w:tmpl w:val="6492C8CC"/>
    <w:lvl w:ilvl="0" w:tplc="B1A2361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2" w15:restartNumberingAfterBreak="0">
    <w:nsid w:val="43B54227"/>
    <w:multiLevelType w:val="hybridMultilevel"/>
    <w:tmpl w:val="455A0BD0"/>
    <w:lvl w:ilvl="0" w:tplc="68723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471E"/>
    <w:multiLevelType w:val="hybridMultilevel"/>
    <w:tmpl w:val="184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87BA9"/>
    <w:multiLevelType w:val="hybridMultilevel"/>
    <w:tmpl w:val="AB60F5EC"/>
    <w:lvl w:ilvl="0" w:tplc="DFFE9B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0F77E7"/>
    <w:multiLevelType w:val="hybridMultilevel"/>
    <w:tmpl w:val="347853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F5B1557"/>
    <w:multiLevelType w:val="hybridMultilevel"/>
    <w:tmpl w:val="349EF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963A55"/>
    <w:multiLevelType w:val="hybridMultilevel"/>
    <w:tmpl w:val="B510982C"/>
    <w:lvl w:ilvl="0" w:tplc="45BE208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4E74"/>
    <w:multiLevelType w:val="hybridMultilevel"/>
    <w:tmpl w:val="1C544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2" w15:restartNumberingAfterBreak="0">
    <w:nsid w:val="650674AA"/>
    <w:multiLevelType w:val="hybridMultilevel"/>
    <w:tmpl w:val="6FDCCD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7CD7997"/>
    <w:multiLevelType w:val="hybridMultilevel"/>
    <w:tmpl w:val="B9B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45229"/>
    <w:multiLevelType w:val="hybridMultilevel"/>
    <w:tmpl w:val="D90670D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63760BF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62437"/>
    <w:multiLevelType w:val="hybridMultilevel"/>
    <w:tmpl w:val="BCFA7406"/>
    <w:lvl w:ilvl="0" w:tplc="F812836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DEE90E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6BFAC53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7" w15:restartNumberingAfterBreak="0">
    <w:nsid w:val="6EAC08D7"/>
    <w:multiLevelType w:val="hybridMultilevel"/>
    <w:tmpl w:val="1B7A8268"/>
    <w:lvl w:ilvl="0" w:tplc="74C05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D51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73CF2AED"/>
    <w:multiLevelType w:val="hybridMultilevel"/>
    <w:tmpl w:val="288E27BE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5973CC"/>
    <w:multiLevelType w:val="hybridMultilevel"/>
    <w:tmpl w:val="639A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2095"/>
    <w:multiLevelType w:val="multilevel"/>
    <w:tmpl w:val="6B1458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2" w15:restartNumberingAfterBreak="0">
    <w:nsid w:val="7A13718E"/>
    <w:multiLevelType w:val="multilevel"/>
    <w:tmpl w:val="4418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sz w:val="22"/>
      </w:rPr>
    </w:lvl>
  </w:abstractNum>
  <w:abstractNum w:abstractNumId="43" w15:restartNumberingAfterBreak="0">
    <w:nsid w:val="7A7825B9"/>
    <w:multiLevelType w:val="hybridMultilevel"/>
    <w:tmpl w:val="525ACBF8"/>
    <w:lvl w:ilvl="0" w:tplc="7DEE729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4" w15:restartNumberingAfterBreak="0">
    <w:nsid w:val="7D8F19B5"/>
    <w:multiLevelType w:val="hybridMultilevel"/>
    <w:tmpl w:val="08224684"/>
    <w:lvl w:ilvl="0" w:tplc="23E43E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A9EC54D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7F10E3"/>
    <w:multiLevelType w:val="hybridMultilevel"/>
    <w:tmpl w:val="6226E26C"/>
    <w:lvl w:ilvl="0" w:tplc="E992148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E8339B"/>
    <w:multiLevelType w:val="hybridMultilevel"/>
    <w:tmpl w:val="0CD0EEE4"/>
    <w:lvl w:ilvl="0" w:tplc="6BFAC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5"/>
  </w:num>
  <w:num w:numId="4">
    <w:abstractNumId w:val="7"/>
  </w:num>
  <w:num w:numId="5">
    <w:abstractNumId w:val="20"/>
  </w:num>
  <w:num w:numId="6">
    <w:abstractNumId w:val="1"/>
  </w:num>
  <w:num w:numId="7">
    <w:abstractNumId w:val="6"/>
  </w:num>
  <w:num w:numId="8">
    <w:abstractNumId w:val="10"/>
  </w:num>
  <w:num w:numId="9">
    <w:abstractNumId w:val="26"/>
  </w:num>
  <w:num w:numId="10">
    <w:abstractNumId w:val="44"/>
  </w:num>
  <w:num w:numId="11">
    <w:abstractNumId w:val="21"/>
  </w:num>
  <w:num w:numId="12">
    <w:abstractNumId w:val="3"/>
  </w:num>
  <w:num w:numId="13">
    <w:abstractNumId w:val="2"/>
  </w:num>
  <w:num w:numId="14">
    <w:abstractNumId w:val="36"/>
  </w:num>
  <w:num w:numId="15">
    <w:abstractNumId w:val="15"/>
  </w:num>
  <w:num w:numId="16">
    <w:abstractNumId w:val="9"/>
  </w:num>
  <w:num w:numId="17">
    <w:abstractNumId w:val="45"/>
  </w:num>
  <w:num w:numId="18">
    <w:abstractNumId w:val="43"/>
  </w:num>
  <w:num w:numId="19">
    <w:abstractNumId w:val="28"/>
  </w:num>
  <w:num w:numId="20">
    <w:abstractNumId w:val="0"/>
  </w:num>
  <w:num w:numId="21">
    <w:abstractNumId w:val="13"/>
  </w:num>
  <w:num w:numId="22">
    <w:abstractNumId w:val="31"/>
  </w:num>
  <w:num w:numId="23">
    <w:abstractNumId w:val="16"/>
  </w:num>
  <w:num w:numId="24">
    <w:abstractNumId w:val="38"/>
    <w:lvlOverride w:ilvl="0">
      <w:startOverride w:val="1"/>
    </w:lvlOverride>
  </w:num>
  <w:num w:numId="25">
    <w:abstractNumId w:val="19"/>
  </w:num>
  <w:num w:numId="26">
    <w:abstractNumId w:val="3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</w:num>
  <w:num w:numId="30">
    <w:abstractNumId w:val="14"/>
  </w:num>
  <w:num w:numId="31">
    <w:abstractNumId w:val="22"/>
  </w:num>
  <w:num w:numId="32">
    <w:abstractNumId w:val="23"/>
  </w:num>
  <w:num w:numId="33">
    <w:abstractNumId w:val="17"/>
  </w:num>
  <w:num w:numId="34">
    <w:abstractNumId w:val="5"/>
  </w:num>
  <w:num w:numId="35">
    <w:abstractNumId w:val="27"/>
  </w:num>
  <w:num w:numId="36">
    <w:abstractNumId w:val="41"/>
  </w:num>
  <w:num w:numId="37">
    <w:abstractNumId w:val="34"/>
  </w:num>
  <w:num w:numId="38">
    <w:abstractNumId w:val="8"/>
  </w:num>
  <w:num w:numId="39">
    <w:abstractNumId w:val="40"/>
  </w:num>
  <w:num w:numId="40">
    <w:abstractNumId w:val="11"/>
  </w:num>
  <w:num w:numId="41">
    <w:abstractNumId w:val="3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6"/>
  </w:num>
  <w:num w:numId="45">
    <w:abstractNumId w:val="12"/>
  </w:num>
  <w:num w:numId="46">
    <w:abstractNumId w:val="24"/>
  </w:num>
  <w:num w:numId="47">
    <w:abstractNumId w:val="29"/>
  </w:num>
  <w:num w:numId="48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AC"/>
    <w:rsid w:val="000108F0"/>
    <w:rsid w:val="00010E9B"/>
    <w:rsid w:val="000131F5"/>
    <w:rsid w:val="000172F4"/>
    <w:rsid w:val="00023FA6"/>
    <w:rsid w:val="000259F4"/>
    <w:rsid w:val="00033398"/>
    <w:rsid w:val="00034D51"/>
    <w:rsid w:val="00043B40"/>
    <w:rsid w:val="00046400"/>
    <w:rsid w:val="00051BBC"/>
    <w:rsid w:val="0005495B"/>
    <w:rsid w:val="00056DBC"/>
    <w:rsid w:val="00066366"/>
    <w:rsid w:val="00066BBA"/>
    <w:rsid w:val="0007278B"/>
    <w:rsid w:val="00074655"/>
    <w:rsid w:val="00074F52"/>
    <w:rsid w:val="00082F68"/>
    <w:rsid w:val="00085937"/>
    <w:rsid w:val="00095DD6"/>
    <w:rsid w:val="000960A2"/>
    <w:rsid w:val="00096347"/>
    <w:rsid w:val="000A100A"/>
    <w:rsid w:val="000B0AD3"/>
    <w:rsid w:val="000B0DC8"/>
    <w:rsid w:val="000B2241"/>
    <w:rsid w:val="000B70E3"/>
    <w:rsid w:val="000C1766"/>
    <w:rsid w:val="000C38B9"/>
    <w:rsid w:val="000C4E62"/>
    <w:rsid w:val="000D393E"/>
    <w:rsid w:val="000D6030"/>
    <w:rsid w:val="000E2532"/>
    <w:rsid w:val="000F50A4"/>
    <w:rsid w:val="000F6BBA"/>
    <w:rsid w:val="000F7494"/>
    <w:rsid w:val="001040CB"/>
    <w:rsid w:val="00114205"/>
    <w:rsid w:val="00125962"/>
    <w:rsid w:val="00127CAC"/>
    <w:rsid w:val="00127F25"/>
    <w:rsid w:val="00133026"/>
    <w:rsid w:val="00133297"/>
    <w:rsid w:val="00141A55"/>
    <w:rsid w:val="0014492B"/>
    <w:rsid w:val="0014555A"/>
    <w:rsid w:val="00146E94"/>
    <w:rsid w:val="00154F6E"/>
    <w:rsid w:val="00157EB8"/>
    <w:rsid w:val="00160A97"/>
    <w:rsid w:val="001621C1"/>
    <w:rsid w:val="001625A2"/>
    <w:rsid w:val="001639A6"/>
    <w:rsid w:val="00165613"/>
    <w:rsid w:val="00166D17"/>
    <w:rsid w:val="0017186B"/>
    <w:rsid w:val="001766AA"/>
    <w:rsid w:val="00177E9F"/>
    <w:rsid w:val="001A535E"/>
    <w:rsid w:val="001A6D81"/>
    <w:rsid w:val="001B3BDE"/>
    <w:rsid w:val="001B75AB"/>
    <w:rsid w:val="001C147E"/>
    <w:rsid w:val="001C2A76"/>
    <w:rsid w:val="001D08D4"/>
    <w:rsid w:val="001D0939"/>
    <w:rsid w:val="001D7C98"/>
    <w:rsid w:val="001E2F81"/>
    <w:rsid w:val="001E7337"/>
    <w:rsid w:val="001F1EB7"/>
    <w:rsid w:val="001F4658"/>
    <w:rsid w:val="00202D1E"/>
    <w:rsid w:val="002045B7"/>
    <w:rsid w:val="00220271"/>
    <w:rsid w:val="002231A0"/>
    <w:rsid w:val="0022677D"/>
    <w:rsid w:val="00233F50"/>
    <w:rsid w:val="0023555E"/>
    <w:rsid w:val="00245B8F"/>
    <w:rsid w:val="002531D2"/>
    <w:rsid w:val="002618A7"/>
    <w:rsid w:val="00275CF3"/>
    <w:rsid w:val="00286C71"/>
    <w:rsid w:val="00287405"/>
    <w:rsid w:val="00291377"/>
    <w:rsid w:val="0029175F"/>
    <w:rsid w:val="002A2622"/>
    <w:rsid w:val="002A5FF0"/>
    <w:rsid w:val="002B4C1F"/>
    <w:rsid w:val="002B7C2C"/>
    <w:rsid w:val="002C610D"/>
    <w:rsid w:val="002D2FE6"/>
    <w:rsid w:val="002D4A05"/>
    <w:rsid w:val="002D6D18"/>
    <w:rsid w:val="002E261D"/>
    <w:rsid w:val="002E519B"/>
    <w:rsid w:val="002F3250"/>
    <w:rsid w:val="002F5122"/>
    <w:rsid w:val="003030AE"/>
    <w:rsid w:val="00303EA2"/>
    <w:rsid w:val="003051F0"/>
    <w:rsid w:val="00311EBE"/>
    <w:rsid w:val="00312435"/>
    <w:rsid w:val="003145AA"/>
    <w:rsid w:val="00317C86"/>
    <w:rsid w:val="00326884"/>
    <w:rsid w:val="00327DDA"/>
    <w:rsid w:val="00334078"/>
    <w:rsid w:val="003357D5"/>
    <w:rsid w:val="00342B5B"/>
    <w:rsid w:val="0034551E"/>
    <w:rsid w:val="0034682F"/>
    <w:rsid w:val="00350867"/>
    <w:rsid w:val="00355A16"/>
    <w:rsid w:val="003562CF"/>
    <w:rsid w:val="00360E26"/>
    <w:rsid w:val="00365035"/>
    <w:rsid w:val="00367B66"/>
    <w:rsid w:val="003705E9"/>
    <w:rsid w:val="003731E8"/>
    <w:rsid w:val="0037640C"/>
    <w:rsid w:val="003813D6"/>
    <w:rsid w:val="00392A6A"/>
    <w:rsid w:val="00392EBB"/>
    <w:rsid w:val="003932D9"/>
    <w:rsid w:val="003956F5"/>
    <w:rsid w:val="003975E0"/>
    <w:rsid w:val="003A011C"/>
    <w:rsid w:val="003A0574"/>
    <w:rsid w:val="003A53D2"/>
    <w:rsid w:val="003B7AFE"/>
    <w:rsid w:val="003C27CF"/>
    <w:rsid w:val="003C2BE4"/>
    <w:rsid w:val="003C503D"/>
    <w:rsid w:val="003D62B3"/>
    <w:rsid w:val="003D7A01"/>
    <w:rsid w:val="003E661F"/>
    <w:rsid w:val="003F22DA"/>
    <w:rsid w:val="003F2E40"/>
    <w:rsid w:val="003F7F4A"/>
    <w:rsid w:val="00402010"/>
    <w:rsid w:val="004059FB"/>
    <w:rsid w:val="0041206C"/>
    <w:rsid w:val="004236CA"/>
    <w:rsid w:val="00426D0F"/>
    <w:rsid w:val="00427DD3"/>
    <w:rsid w:val="004376F0"/>
    <w:rsid w:val="00442F19"/>
    <w:rsid w:val="004452BC"/>
    <w:rsid w:val="00445DFC"/>
    <w:rsid w:val="00452C52"/>
    <w:rsid w:val="00455AEB"/>
    <w:rsid w:val="00455E9E"/>
    <w:rsid w:val="00460B11"/>
    <w:rsid w:val="00463850"/>
    <w:rsid w:val="00463F77"/>
    <w:rsid w:val="00471791"/>
    <w:rsid w:val="00473D8D"/>
    <w:rsid w:val="004807E8"/>
    <w:rsid w:val="00484366"/>
    <w:rsid w:val="004910FC"/>
    <w:rsid w:val="00496EF0"/>
    <w:rsid w:val="004A1E9E"/>
    <w:rsid w:val="004C3C68"/>
    <w:rsid w:val="004C73FB"/>
    <w:rsid w:val="004C7950"/>
    <w:rsid w:val="004C7C29"/>
    <w:rsid w:val="004D45FE"/>
    <w:rsid w:val="004D4971"/>
    <w:rsid w:val="004E2A14"/>
    <w:rsid w:val="004E4500"/>
    <w:rsid w:val="004E53AC"/>
    <w:rsid w:val="004E7682"/>
    <w:rsid w:val="004F04AA"/>
    <w:rsid w:val="004F42B7"/>
    <w:rsid w:val="00503600"/>
    <w:rsid w:val="00503FDD"/>
    <w:rsid w:val="0050753B"/>
    <w:rsid w:val="00511238"/>
    <w:rsid w:val="00516AE8"/>
    <w:rsid w:val="00517333"/>
    <w:rsid w:val="00517BF4"/>
    <w:rsid w:val="005254B5"/>
    <w:rsid w:val="00537266"/>
    <w:rsid w:val="00542545"/>
    <w:rsid w:val="00545B1B"/>
    <w:rsid w:val="00550D34"/>
    <w:rsid w:val="00551849"/>
    <w:rsid w:val="00552D88"/>
    <w:rsid w:val="00557FD4"/>
    <w:rsid w:val="00560FD4"/>
    <w:rsid w:val="0056102F"/>
    <w:rsid w:val="00564521"/>
    <w:rsid w:val="00566B78"/>
    <w:rsid w:val="005800E4"/>
    <w:rsid w:val="00580AF0"/>
    <w:rsid w:val="0058130B"/>
    <w:rsid w:val="00583779"/>
    <w:rsid w:val="00586EF7"/>
    <w:rsid w:val="00587A19"/>
    <w:rsid w:val="00595609"/>
    <w:rsid w:val="00597608"/>
    <w:rsid w:val="005A3D57"/>
    <w:rsid w:val="005A3E04"/>
    <w:rsid w:val="005A4273"/>
    <w:rsid w:val="005A5A10"/>
    <w:rsid w:val="005B04A0"/>
    <w:rsid w:val="005B17D5"/>
    <w:rsid w:val="005B3B11"/>
    <w:rsid w:val="005B4B69"/>
    <w:rsid w:val="005C5610"/>
    <w:rsid w:val="005D237F"/>
    <w:rsid w:val="005D2C9D"/>
    <w:rsid w:val="005D5957"/>
    <w:rsid w:val="005D6016"/>
    <w:rsid w:val="005E17CF"/>
    <w:rsid w:val="005F23B0"/>
    <w:rsid w:val="005F7FC9"/>
    <w:rsid w:val="00615F9A"/>
    <w:rsid w:val="00616543"/>
    <w:rsid w:val="006174A2"/>
    <w:rsid w:val="0062311F"/>
    <w:rsid w:val="006232B9"/>
    <w:rsid w:val="00644FD8"/>
    <w:rsid w:val="00652432"/>
    <w:rsid w:val="0065386C"/>
    <w:rsid w:val="00654A86"/>
    <w:rsid w:val="006755BD"/>
    <w:rsid w:val="00677D33"/>
    <w:rsid w:val="006864D8"/>
    <w:rsid w:val="006938CB"/>
    <w:rsid w:val="006A2AC1"/>
    <w:rsid w:val="006A477E"/>
    <w:rsid w:val="006B0114"/>
    <w:rsid w:val="006B2884"/>
    <w:rsid w:val="006B2F89"/>
    <w:rsid w:val="006B4620"/>
    <w:rsid w:val="006B56E7"/>
    <w:rsid w:val="006C3440"/>
    <w:rsid w:val="006C3BAB"/>
    <w:rsid w:val="006C63B7"/>
    <w:rsid w:val="006D757A"/>
    <w:rsid w:val="006E4928"/>
    <w:rsid w:val="006E6997"/>
    <w:rsid w:val="006E702D"/>
    <w:rsid w:val="006F18CB"/>
    <w:rsid w:val="00700E42"/>
    <w:rsid w:val="0070711D"/>
    <w:rsid w:val="00707BF0"/>
    <w:rsid w:val="0071679E"/>
    <w:rsid w:val="00722F04"/>
    <w:rsid w:val="00736AF2"/>
    <w:rsid w:val="0073716A"/>
    <w:rsid w:val="00740EFE"/>
    <w:rsid w:val="00741732"/>
    <w:rsid w:val="00744005"/>
    <w:rsid w:val="0074421D"/>
    <w:rsid w:val="00750403"/>
    <w:rsid w:val="007575AE"/>
    <w:rsid w:val="00763F88"/>
    <w:rsid w:val="007869DE"/>
    <w:rsid w:val="00786B78"/>
    <w:rsid w:val="007920B8"/>
    <w:rsid w:val="007A0135"/>
    <w:rsid w:val="007A1F19"/>
    <w:rsid w:val="007B4D62"/>
    <w:rsid w:val="007C2869"/>
    <w:rsid w:val="007C3D3B"/>
    <w:rsid w:val="007D2C0D"/>
    <w:rsid w:val="007D71F5"/>
    <w:rsid w:val="007E31B0"/>
    <w:rsid w:val="007F0371"/>
    <w:rsid w:val="007F491D"/>
    <w:rsid w:val="008133C3"/>
    <w:rsid w:val="00815BCD"/>
    <w:rsid w:val="00821C91"/>
    <w:rsid w:val="0082349F"/>
    <w:rsid w:val="00826177"/>
    <w:rsid w:val="008269A4"/>
    <w:rsid w:val="00837449"/>
    <w:rsid w:val="00840F20"/>
    <w:rsid w:val="00844271"/>
    <w:rsid w:val="00845D22"/>
    <w:rsid w:val="008522E7"/>
    <w:rsid w:val="00853DDD"/>
    <w:rsid w:val="00856808"/>
    <w:rsid w:val="0086622A"/>
    <w:rsid w:val="008821DF"/>
    <w:rsid w:val="008823E3"/>
    <w:rsid w:val="0088520E"/>
    <w:rsid w:val="008877F1"/>
    <w:rsid w:val="00892154"/>
    <w:rsid w:val="00893E51"/>
    <w:rsid w:val="00897698"/>
    <w:rsid w:val="008A39A1"/>
    <w:rsid w:val="008A41BA"/>
    <w:rsid w:val="008A48DC"/>
    <w:rsid w:val="008B0274"/>
    <w:rsid w:val="008B2282"/>
    <w:rsid w:val="008B381A"/>
    <w:rsid w:val="008B58A5"/>
    <w:rsid w:val="008C2CD5"/>
    <w:rsid w:val="008C31BE"/>
    <w:rsid w:val="008D0BD2"/>
    <w:rsid w:val="008D3269"/>
    <w:rsid w:val="008D4EC1"/>
    <w:rsid w:val="008E0439"/>
    <w:rsid w:val="008E643B"/>
    <w:rsid w:val="008F6F88"/>
    <w:rsid w:val="00903D13"/>
    <w:rsid w:val="00904C85"/>
    <w:rsid w:val="00906094"/>
    <w:rsid w:val="00911274"/>
    <w:rsid w:val="00914320"/>
    <w:rsid w:val="00921394"/>
    <w:rsid w:val="00924E06"/>
    <w:rsid w:val="009300C1"/>
    <w:rsid w:val="009331EB"/>
    <w:rsid w:val="00940261"/>
    <w:rsid w:val="00946673"/>
    <w:rsid w:val="00952DB5"/>
    <w:rsid w:val="009560AA"/>
    <w:rsid w:val="009628A4"/>
    <w:rsid w:val="00977CD2"/>
    <w:rsid w:val="00980B7F"/>
    <w:rsid w:val="00983FFE"/>
    <w:rsid w:val="00990E39"/>
    <w:rsid w:val="009942DF"/>
    <w:rsid w:val="0099440E"/>
    <w:rsid w:val="009960E6"/>
    <w:rsid w:val="009A3C28"/>
    <w:rsid w:val="009A5014"/>
    <w:rsid w:val="009B1EC6"/>
    <w:rsid w:val="009B31EC"/>
    <w:rsid w:val="009C3171"/>
    <w:rsid w:val="009C602A"/>
    <w:rsid w:val="009C6C80"/>
    <w:rsid w:val="009D355E"/>
    <w:rsid w:val="009D6A62"/>
    <w:rsid w:val="009D701B"/>
    <w:rsid w:val="009E070B"/>
    <w:rsid w:val="009F753A"/>
    <w:rsid w:val="00A00805"/>
    <w:rsid w:val="00A14A98"/>
    <w:rsid w:val="00A15459"/>
    <w:rsid w:val="00A16BB0"/>
    <w:rsid w:val="00A1772C"/>
    <w:rsid w:val="00A17CF7"/>
    <w:rsid w:val="00A27012"/>
    <w:rsid w:val="00A359D9"/>
    <w:rsid w:val="00A35C5F"/>
    <w:rsid w:val="00A369A0"/>
    <w:rsid w:val="00A41745"/>
    <w:rsid w:val="00A54077"/>
    <w:rsid w:val="00A54F7F"/>
    <w:rsid w:val="00A63BA2"/>
    <w:rsid w:val="00A71D5E"/>
    <w:rsid w:val="00A74DBE"/>
    <w:rsid w:val="00A83828"/>
    <w:rsid w:val="00A85C5C"/>
    <w:rsid w:val="00AA14A6"/>
    <w:rsid w:val="00AA1DE9"/>
    <w:rsid w:val="00AA51A8"/>
    <w:rsid w:val="00AB36A4"/>
    <w:rsid w:val="00AB482A"/>
    <w:rsid w:val="00AB564C"/>
    <w:rsid w:val="00AB5776"/>
    <w:rsid w:val="00AC6557"/>
    <w:rsid w:val="00AE0075"/>
    <w:rsid w:val="00AE67A0"/>
    <w:rsid w:val="00AF1B8E"/>
    <w:rsid w:val="00AF247A"/>
    <w:rsid w:val="00AF2771"/>
    <w:rsid w:val="00AF4F09"/>
    <w:rsid w:val="00AF5797"/>
    <w:rsid w:val="00B03F89"/>
    <w:rsid w:val="00B26137"/>
    <w:rsid w:val="00B26AFA"/>
    <w:rsid w:val="00B35393"/>
    <w:rsid w:val="00B37214"/>
    <w:rsid w:val="00B408F2"/>
    <w:rsid w:val="00B4732A"/>
    <w:rsid w:val="00B47BF6"/>
    <w:rsid w:val="00B5765D"/>
    <w:rsid w:val="00B60BD7"/>
    <w:rsid w:val="00B63BE4"/>
    <w:rsid w:val="00B66BCF"/>
    <w:rsid w:val="00B748FF"/>
    <w:rsid w:val="00B8343B"/>
    <w:rsid w:val="00B875B9"/>
    <w:rsid w:val="00B90597"/>
    <w:rsid w:val="00B95351"/>
    <w:rsid w:val="00BC7FB3"/>
    <w:rsid w:val="00BD0203"/>
    <w:rsid w:val="00BD473D"/>
    <w:rsid w:val="00BE25A1"/>
    <w:rsid w:val="00BE515A"/>
    <w:rsid w:val="00BF020A"/>
    <w:rsid w:val="00BF1688"/>
    <w:rsid w:val="00BF3D2E"/>
    <w:rsid w:val="00BF3F02"/>
    <w:rsid w:val="00C0272E"/>
    <w:rsid w:val="00C05AEF"/>
    <w:rsid w:val="00C075B9"/>
    <w:rsid w:val="00C11897"/>
    <w:rsid w:val="00C12441"/>
    <w:rsid w:val="00C15DD9"/>
    <w:rsid w:val="00C17438"/>
    <w:rsid w:val="00C2091C"/>
    <w:rsid w:val="00C22816"/>
    <w:rsid w:val="00C269E8"/>
    <w:rsid w:val="00C3346F"/>
    <w:rsid w:val="00C36D60"/>
    <w:rsid w:val="00C42290"/>
    <w:rsid w:val="00C501F1"/>
    <w:rsid w:val="00C61689"/>
    <w:rsid w:val="00C66D1D"/>
    <w:rsid w:val="00C715F9"/>
    <w:rsid w:val="00C816FE"/>
    <w:rsid w:val="00C87852"/>
    <w:rsid w:val="00C92733"/>
    <w:rsid w:val="00C92EF9"/>
    <w:rsid w:val="00C9544F"/>
    <w:rsid w:val="00CA3A38"/>
    <w:rsid w:val="00CB227E"/>
    <w:rsid w:val="00CC07DA"/>
    <w:rsid w:val="00CC2E82"/>
    <w:rsid w:val="00CC4DE3"/>
    <w:rsid w:val="00CC77F2"/>
    <w:rsid w:val="00CD1A10"/>
    <w:rsid w:val="00CD307E"/>
    <w:rsid w:val="00CD5218"/>
    <w:rsid w:val="00CE289C"/>
    <w:rsid w:val="00CE4C8C"/>
    <w:rsid w:val="00CE7D48"/>
    <w:rsid w:val="00CF0366"/>
    <w:rsid w:val="00CF3C6D"/>
    <w:rsid w:val="00CF5417"/>
    <w:rsid w:val="00CF5F99"/>
    <w:rsid w:val="00D043AA"/>
    <w:rsid w:val="00D0580E"/>
    <w:rsid w:val="00D0590E"/>
    <w:rsid w:val="00D06C89"/>
    <w:rsid w:val="00D108E2"/>
    <w:rsid w:val="00D157C4"/>
    <w:rsid w:val="00D21B38"/>
    <w:rsid w:val="00D21F86"/>
    <w:rsid w:val="00D2227B"/>
    <w:rsid w:val="00D4171D"/>
    <w:rsid w:val="00D455BA"/>
    <w:rsid w:val="00D458F0"/>
    <w:rsid w:val="00D461D2"/>
    <w:rsid w:val="00D500FC"/>
    <w:rsid w:val="00D50DAE"/>
    <w:rsid w:val="00D62AC6"/>
    <w:rsid w:val="00D71DA5"/>
    <w:rsid w:val="00D723F0"/>
    <w:rsid w:val="00D76DE1"/>
    <w:rsid w:val="00D808F0"/>
    <w:rsid w:val="00D96B74"/>
    <w:rsid w:val="00DB39EB"/>
    <w:rsid w:val="00DB7FE7"/>
    <w:rsid w:val="00DC0AF6"/>
    <w:rsid w:val="00DC1206"/>
    <w:rsid w:val="00DC22E2"/>
    <w:rsid w:val="00DC60C5"/>
    <w:rsid w:val="00DD109F"/>
    <w:rsid w:val="00DD1827"/>
    <w:rsid w:val="00DD602A"/>
    <w:rsid w:val="00DD62C8"/>
    <w:rsid w:val="00DE2D56"/>
    <w:rsid w:val="00DE3595"/>
    <w:rsid w:val="00DE692A"/>
    <w:rsid w:val="00DE7E32"/>
    <w:rsid w:val="00DF049E"/>
    <w:rsid w:val="00DF1E80"/>
    <w:rsid w:val="00DF4458"/>
    <w:rsid w:val="00DF70F0"/>
    <w:rsid w:val="00E0267D"/>
    <w:rsid w:val="00E03662"/>
    <w:rsid w:val="00E03A69"/>
    <w:rsid w:val="00E149B5"/>
    <w:rsid w:val="00E15B27"/>
    <w:rsid w:val="00E15F0A"/>
    <w:rsid w:val="00E1744E"/>
    <w:rsid w:val="00E24C47"/>
    <w:rsid w:val="00E329B7"/>
    <w:rsid w:val="00E32FF4"/>
    <w:rsid w:val="00E52E26"/>
    <w:rsid w:val="00E53674"/>
    <w:rsid w:val="00E545E0"/>
    <w:rsid w:val="00E5596F"/>
    <w:rsid w:val="00E56EE2"/>
    <w:rsid w:val="00E6089B"/>
    <w:rsid w:val="00E6624C"/>
    <w:rsid w:val="00E67D71"/>
    <w:rsid w:val="00E741CC"/>
    <w:rsid w:val="00E7502D"/>
    <w:rsid w:val="00E7613F"/>
    <w:rsid w:val="00E814BF"/>
    <w:rsid w:val="00E824FE"/>
    <w:rsid w:val="00E8730D"/>
    <w:rsid w:val="00E900DC"/>
    <w:rsid w:val="00E92C1A"/>
    <w:rsid w:val="00EA0340"/>
    <w:rsid w:val="00EA03DA"/>
    <w:rsid w:val="00EB078A"/>
    <w:rsid w:val="00EB08BF"/>
    <w:rsid w:val="00EC2298"/>
    <w:rsid w:val="00EC43B2"/>
    <w:rsid w:val="00ED0DAE"/>
    <w:rsid w:val="00ED3B6F"/>
    <w:rsid w:val="00ED49A0"/>
    <w:rsid w:val="00EE0FF9"/>
    <w:rsid w:val="00EE545F"/>
    <w:rsid w:val="00EF5FBB"/>
    <w:rsid w:val="00EF65AA"/>
    <w:rsid w:val="00F13A73"/>
    <w:rsid w:val="00F17522"/>
    <w:rsid w:val="00F23681"/>
    <w:rsid w:val="00F27D05"/>
    <w:rsid w:val="00F27F8F"/>
    <w:rsid w:val="00F3081D"/>
    <w:rsid w:val="00F36097"/>
    <w:rsid w:val="00F37090"/>
    <w:rsid w:val="00F449D5"/>
    <w:rsid w:val="00F51AFC"/>
    <w:rsid w:val="00F53FF8"/>
    <w:rsid w:val="00F56AAC"/>
    <w:rsid w:val="00F56F95"/>
    <w:rsid w:val="00F720FA"/>
    <w:rsid w:val="00F8486C"/>
    <w:rsid w:val="00F8770D"/>
    <w:rsid w:val="00F93275"/>
    <w:rsid w:val="00F9438B"/>
    <w:rsid w:val="00F9708C"/>
    <w:rsid w:val="00FA48E6"/>
    <w:rsid w:val="00FA7CA1"/>
    <w:rsid w:val="00FB02F4"/>
    <w:rsid w:val="00FB1397"/>
    <w:rsid w:val="00FB292B"/>
    <w:rsid w:val="00FB6EB9"/>
    <w:rsid w:val="00FC5230"/>
    <w:rsid w:val="00FC775E"/>
    <w:rsid w:val="00FC78B0"/>
    <w:rsid w:val="00FC7DBC"/>
    <w:rsid w:val="00FD28C0"/>
    <w:rsid w:val="00FE5F43"/>
    <w:rsid w:val="00FF272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744BA-39A0-4C0B-B79A-37AA7B82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AC"/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27CAC"/>
  </w:style>
  <w:style w:type="paragraph" w:styleId="Tekstdymka">
    <w:name w:val="Balloon Text"/>
    <w:basedOn w:val="Normalny"/>
    <w:link w:val="TekstdymkaZnak"/>
    <w:uiPriority w:val="99"/>
    <w:semiHidden/>
    <w:unhideWhenUsed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7CAC"/>
    <w:rPr>
      <w:rFonts w:ascii="TiepoloItcTEEBoo" w:eastAsia="Times New Roman" w:hAnsi="TiepoloItcTEEBoo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7CAC"/>
    <w:rPr>
      <w:rFonts w:ascii="TiepoloItcTEEBoo" w:eastAsia="Times New Roman" w:hAnsi="TiepoloItcTEEBoo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ascii="Calibri" w:eastAsia="Times New Roman" w:hAnsi="Calibri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7CAC"/>
    <w:rPr>
      <w:rFonts w:cs="Times New Roman"/>
      <w:vertAlign w:val="superscript"/>
    </w:rPr>
  </w:style>
  <w:style w:type="paragraph" w:customStyle="1" w:styleId="NormalnyGaramond">
    <w:name w:val="Normalny+Garamond"/>
    <w:basedOn w:val="Tekstpodstawowy3"/>
    <w:uiPriority w:val="99"/>
    <w:rsid w:val="00127CAC"/>
    <w:pPr>
      <w:numPr>
        <w:numId w:val="6"/>
      </w:num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uiPriority w:val="99"/>
    <w:rsid w:val="0012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FE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rsid w:val="00D7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50A4"/>
    <w:rPr>
      <w:i/>
      <w:iCs/>
    </w:rPr>
  </w:style>
  <w:style w:type="character" w:styleId="Hipercze">
    <w:name w:val="Hyperlink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paragraph" w:customStyle="1" w:styleId="Style2">
    <w:name w:val="Style2"/>
    <w:basedOn w:val="Normalny"/>
    <w:uiPriority w:val="99"/>
    <w:rsid w:val="005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6C3BAB"/>
    <w:rPr>
      <w:rFonts w:ascii="Arial" w:hAnsi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C3BAB"/>
    <w:pPr>
      <w:shd w:val="clear" w:color="auto" w:fill="FFFFFF"/>
      <w:spacing w:after="840" w:line="240" w:lineRule="atLeast"/>
      <w:ind w:hanging="900"/>
    </w:pPr>
    <w:rPr>
      <w:rFonts w:ascii="Arial" w:hAnsi="Arial"/>
      <w:color w:val="auto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80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6C48-0526-4804-B365-404C61B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2</cp:revision>
  <cp:lastPrinted>2021-09-24T11:48:00Z</cp:lastPrinted>
  <dcterms:created xsi:type="dcterms:W3CDTF">2022-04-13T05:58:00Z</dcterms:created>
  <dcterms:modified xsi:type="dcterms:W3CDTF">2022-04-13T05:58:00Z</dcterms:modified>
</cp:coreProperties>
</file>